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68" w:rsidRDefault="00BD1C68"/>
    <w:p w:rsidR="00BD1C68" w:rsidRDefault="00BD1C68"/>
    <w:p w:rsidR="0040457F" w:rsidRDefault="0040457F">
      <w:pPr>
        <w:rPr>
          <w:b/>
          <w:spacing w:val="20"/>
          <w:sz w:val="24"/>
          <w:szCs w:val="24"/>
          <w:u w:val="single"/>
        </w:rPr>
      </w:pPr>
    </w:p>
    <w:p w:rsidR="00C9138F" w:rsidRDefault="00C9138F" w:rsidP="00C9138F">
      <w:pPr>
        <w:jc w:val="center"/>
        <w:rPr>
          <w:b/>
          <w:spacing w:val="20"/>
          <w:sz w:val="24"/>
          <w:szCs w:val="24"/>
          <w:u w:val="single"/>
        </w:rPr>
      </w:pPr>
    </w:p>
    <w:p w:rsidR="00AF35D7" w:rsidRPr="00C9138F" w:rsidRDefault="0040457F" w:rsidP="00C9138F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ΑΙΤΗΣΗ</w:t>
      </w:r>
    </w:p>
    <w:p w:rsidR="007F0164" w:rsidRPr="00C9138F" w:rsidRDefault="007F0164" w:rsidP="0040457F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</w:p>
    <w:p w:rsidR="0076039E" w:rsidRDefault="0076039E" w:rsidP="0076039E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ΕΠΩΝΥΜΟ:</w:t>
      </w:r>
      <w:r>
        <w:rPr>
          <w:rFonts w:ascii="Times New Roman" w:hAnsi="Times New Roman" w:cs="Times New Roman"/>
          <w:spacing w:val="20"/>
        </w:rPr>
        <w:t>………………………………..</w:t>
      </w:r>
    </w:p>
    <w:p w:rsidR="0076039E" w:rsidRDefault="0076039E" w:rsidP="0076039E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ΝΟΜΑ:</w:t>
      </w:r>
      <w:r>
        <w:rPr>
          <w:rFonts w:ascii="Times New Roman" w:hAnsi="Times New Roman" w:cs="Times New Roman"/>
          <w:spacing w:val="20"/>
        </w:rPr>
        <w:t>…………………………………....</w:t>
      </w:r>
    </w:p>
    <w:p w:rsidR="0076039E" w:rsidRDefault="0076039E" w:rsidP="0076039E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ΟΡΓΑΝΙΚΗ ΘΕΣΗ:</w:t>
      </w:r>
      <w:r>
        <w:rPr>
          <w:rFonts w:ascii="Times New Roman" w:hAnsi="Times New Roman" w:cs="Times New Roman"/>
          <w:spacing w:val="20"/>
        </w:rPr>
        <w:t>………………………</w:t>
      </w:r>
    </w:p>
    <w:p w:rsidR="0076039E" w:rsidRDefault="0076039E" w:rsidP="0076039E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>ΘΕΣΗ ΥΠΗΡΕΤΗΣΗΣ:</w:t>
      </w:r>
      <w:r>
        <w:rPr>
          <w:rFonts w:ascii="Times New Roman" w:hAnsi="Times New Roman" w:cs="Times New Roman"/>
          <w:spacing w:val="20"/>
        </w:rPr>
        <w:t>………………….</w:t>
      </w:r>
    </w:p>
    <w:p w:rsidR="0076039E" w:rsidRDefault="0076039E" w:rsidP="0076039E">
      <w:pPr>
        <w:spacing w:after="0" w:line="480" w:lineRule="auto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ΕΙΔΙΚΟΤΗΤΑ: </w:t>
      </w:r>
      <w:r>
        <w:rPr>
          <w:rFonts w:ascii="Times New Roman" w:hAnsi="Times New Roman" w:cs="Times New Roman"/>
          <w:spacing w:val="20"/>
        </w:rPr>
        <w:t>……………………………</w:t>
      </w:r>
    </w:p>
    <w:p w:rsidR="0076039E" w:rsidRDefault="0076039E" w:rsidP="0076039E">
      <w:pPr>
        <w:spacing w:after="120" w:line="480" w:lineRule="auto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Α.Μ.: </w:t>
      </w:r>
      <w:r>
        <w:rPr>
          <w:rFonts w:ascii="Times New Roman" w:hAnsi="Times New Roman" w:cs="Times New Roman"/>
          <w:spacing w:val="20"/>
        </w:rPr>
        <w:t>……………………………………….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Pr="00C9138F" w:rsidRDefault="007F0164" w:rsidP="00C9138F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τοιχεία Επικοινωνίας</w:t>
      </w:r>
    </w:p>
    <w:p w:rsidR="007F0164" w:rsidRPr="00C9138F" w:rsidRDefault="007F0164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Δ/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νση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κατοικίας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7F0164" w:rsidRPr="00C9138F" w:rsidRDefault="00C9138F" w:rsidP="00C9138F">
      <w:pPr>
        <w:spacing w:after="0" w:line="48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...</w:t>
      </w:r>
      <w:r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7F0164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Πόλη:</w:t>
      </w:r>
      <w:r w:rsidR="00933A8D" w:rsidRPr="00C9138F">
        <w:rPr>
          <w:rFonts w:ascii="Times New Roman" w:hAnsi="Times New Roman" w:cs="Times New Roman"/>
          <w:b/>
          <w:spacing w:val="20"/>
          <w:sz w:val="24"/>
          <w:szCs w:val="24"/>
        </w:rPr>
        <w:t>…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….</w:t>
      </w:r>
    </w:p>
    <w:p w:rsidR="00EB7BA2" w:rsidRPr="00C9138F" w:rsidRDefault="007F0164" w:rsidP="00C9138F">
      <w:pPr>
        <w:spacing w:after="0" w:line="48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spellStart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Τηλ</w:t>
      </w:r>
      <w:proofErr w:type="spellEnd"/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933A8D" w:rsidRPr="00C9138F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……</w:t>
      </w:r>
    </w:p>
    <w:p w:rsidR="00AC7934" w:rsidRPr="005C6F8C" w:rsidRDefault="00AC7934" w:rsidP="00AC7934">
      <w:pPr>
        <w:shd w:val="clear" w:color="auto" w:fill="FFFFFF"/>
        <w:tabs>
          <w:tab w:val="left" w:leader="dot" w:pos="4483"/>
        </w:tabs>
        <w:spacing w:before="100" w:beforeAutospacing="1" w:after="100" w:afterAutospacing="1"/>
        <w:rPr>
          <w:rFonts w:ascii="Arial" w:hAnsi="Arial" w:cs="Arial"/>
          <w:spacing w:val="-5"/>
          <w:sz w:val="24"/>
          <w:szCs w:val="24"/>
        </w:rPr>
      </w:pPr>
      <w:proofErr w:type="gramStart"/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e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</w:rPr>
        <w:t>-</w:t>
      </w:r>
      <w:r w:rsidRPr="00AC7934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5C6F8C">
        <w:rPr>
          <w:rFonts w:ascii="Arial" w:hAnsi="Arial" w:cs="Arial"/>
          <w:spacing w:val="-5"/>
          <w:sz w:val="24"/>
          <w:szCs w:val="24"/>
        </w:rPr>
        <w:t>…………………………………………</w:t>
      </w:r>
      <w:r>
        <w:rPr>
          <w:rFonts w:ascii="Arial" w:hAnsi="Arial" w:cs="Arial"/>
          <w:spacing w:val="-5"/>
          <w:sz w:val="24"/>
          <w:szCs w:val="24"/>
        </w:rPr>
        <w:t>..</w:t>
      </w:r>
    </w:p>
    <w:p w:rsidR="00EB7BA2" w:rsidRPr="00C9138F" w:rsidRDefault="00EB7BA2" w:rsidP="00C9138F">
      <w:pPr>
        <w:spacing w:after="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573DDC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Ημερομηνία:</w:t>
      </w:r>
      <w:r w:rsidR="00573DDC">
        <w:rPr>
          <w:rFonts w:ascii="Times New Roman" w:hAnsi="Times New Roman" w:cs="Times New Roman"/>
          <w:spacing w:val="20"/>
          <w:sz w:val="24"/>
          <w:szCs w:val="24"/>
        </w:rPr>
        <w:t>……/……/…….</w:t>
      </w:r>
      <w:r w:rsidR="003A004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 xml:space="preserve">Θέμα: Χορήγηση 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ά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δειας</w:t>
      </w:r>
      <w:r w:rsidR="00DD1D1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εξετάσεων</w:t>
      </w:r>
    </w:p>
    <w:p w:rsidR="00C9138F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9138F" w:rsidRPr="00573DDC" w:rsidRDefault="00C9138F" w:rsidP="00EB7BA2">
      <w:pPr>
        <w:spacing w:after="120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40457F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Συνημμένα</w:t>
      </w:r>
    </w:p>
    <w:p w:rsidR="00C30E64" w:rsidRPr="00573DDC" w:rsidRDefault="00C30E64" w:rsidP="00376324">
      <w:pPr>
        <w:spacing w:after="120"/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376324" w:rsidRDefault="00EB7BA2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1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. </w:t>
      </w:r>
      <w:r w:rsidR="001C2FCC">
        <w:rPr>
          <w:rFonts w:ascii="Times New Roman" w:hAnsi="Times New Roman" w:cs="Times New Roman"/>
          <w:spacing w:val="20"/>
          <w:sz w:val="24"/>
          <w:szCs w:val="24"/>
        </w:rPr>
        <w:t>Βεβαίωση της Σχολής</w:t>
      </w:r>
    </w:p>
    <w:p w:rsidR="00EB7BA2" w:rsidRPr="00376324" w:rsidRDefault="00376324" w:rsidP="00EB7BA2">
      <w:pPr>
        <w:spacing w:after="12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0"/>
          <w:sz w:val="24"/>
          <w:szCs w:val="24"/>
        </w:rPr>
        <w:t>…………………………………...</w:t>
      </w:r>
    </w:p>
    <w:p w:rsidR="007F0164" w:rsidRPr="00376324" w:rsidRDefault="00EB7BA2" w:rsidP="00BD1C68">
      <w:pPr>
        <w:spacing w:after="120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3.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76324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</w:t>
      </w: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EB7BA2" w:rsidRPr="00C9138F" w:rsidRDefault="00BB27BB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BB27BB">
        <w:rPr>
          <w:b/>
          <w:noProof/>
          <w:spacing w:val="20"/>
          <w:sz w:val="24"/>
          <w:szCs w:val="24"/>
          <w:u w:val="single"/>
          <w:lang w:eastAsia="el-GR"/>
        </w:rPr>
        <w:pict>
          <v:group id="_x0000_s1032" style="position:absolute;left:0;text-align:left;margin-left:-1.85pt;margin-top:6pt;width:249.75pt;height:54.75pt;z-index:251663360" coordorigin="5835,1080" coordsize="4995,10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835;top:1080;width:4995;height:420">
              <v:textbox style="mso-next-textbox:#_x0000_s1027">
                <w:txbxContent>
                  <w:p w:rsidR="0040457F" w:rsidRPr="003D73DB" w:rsidRDefault="00933A8D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</w:rPr>
                      <w:t xml:space="preserve">Ε.Κ. </w:t>
                    </w:r>
                    <w:r w:rsidR="0040457F" w:rsidRPr="003D73DB">
                      <w:rPr>
                        <w:rFonts w:ascii="Times New Roman" w:hAnsi="Times New Roman" w:cs="Times New Roman"/>
                        <w:b/>
                      </w:rPr>
                      <w:t>ΛΙΒΑΔΕΙΑΣ</w:t>
                    </w:r>
                  </w:p>
                  <w:p w:rsidR="003D73DB" w:rsidRDefault="003D73DB"/>
                </w:txbxContent>
              </v:textbox>
            </v:shape>
            <v:shape id="_x0000_s1028" type="#_x0000_t202" style="position:absolute;left:5835;top:1500;width:2145;height:675">
              <v:textbox style="mso-next-textbox:#_x0000_s1028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ΑΡ.  ΠΡΩΤ.</w:t>
                    </w:r>
                  </w:p>
                </w:txbxContent>
              </v:textbox>
            </v:shape>
            <v:shape id="_x0000_s1029" type="#_x0000_t202" style="position:absolute;left:7980;top:1500;width:1815;height:675">
              <v:textbox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ΗΜΕΡΟΜΗΝΙΑ</w:t>
                    </w:r>
                  </w:p>
                </w:txbxContent>
              </v:textbox>
            </v:shape>
            <v:shape id="_x0000_s1030" type="#_x0000_t202" style="position:absolute;left:9795;top:1845;width:1035;height:330">
              <v:textbox>
                <w:txbxContent>
                  <w:p w:rsidR="0040457F" w:rsidRDefault="0040457F"/>
                </w:txbxContent>
              </v:textbox>
            </v:shape>
            <v:shape id="_x0000_s1031" type="#_x0000_t202" style="position:absolute;left:9795;top:1500;width:1035;height:330">
              <v:textbox style="mso-next-textbox:#_x0000_s1031" inset=",0,,0">
                <w:txbxContent>
                  <w:p w:rsidR="0040457F" w:rsidRPr="003D73DB" w:rsidRDefault="0040457F" w:rsidP="00404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D73D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Φ</w:t>
                    </w:r>
                  </w:p>
                </w:txbxContent>
              </v:textbox>
            </v:shape>
          </v:group>
        </w:pict>
      </w: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7F016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Default="00C9138F" w:rsidP="0037632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C9138F" w:rsidRPr="00376324" w:rsidRDefault="007F0164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  <w:t>ΠΡΟΣ</w:t>
      </w:r>
    </w:p>
    <w:p w:rsidR="00EB7BA2" w:rsidRPr="00C9138F" w:rsidRDefault="00933A8D" w:rsidP="00376324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ΕΡΓΑΣΤΗΡΙΑΚΟ ΚΕΝΤΡΟ</w:t>
      </w:r>
      <w:r w:rsidR="00376324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7F0164" w:rsidRPr="00C9138F">
        <w:rPr>
          <w:rFonts w:ascii="Times New Roman" w:hAnsi="Times New Roman" w:cs="Times New Roman"/>
          <w:b/>
          <w:spacing w:val="20"/>
          <w:sz w:val="24"/>
          <w:szCs w:val="24"/>
        </w:rPr>
        <w:t>ΛΙΒΑΔΕΙΑΣ</w:t>
      </w:r>
    </w:p>
    <w:p w:rsidR="00DD1D10" w:rsidRPr="00DD1D10" w:rsidRDefault="00EB7BA2" w:rsidP="00DD1D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10">
        <w:rPr>
          <w:rFonts w:ascii="Times New Roman" w:hAnsi="Times New Roman" w:cs="Times New Roman"/>
          <w:b/>
          <w:spacing w:val="20"/>
          <w:sz w:val="24"/>
          <w:szCs w:val="24"/>
        </w:rPr>
        <w:t>Παρακαλώ μου χορηγήσετε</w:t>
      </w:r>
      <w:r w:rsidR="00C9138F" w:rsidRPr="00DD1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10" w:rsidRPr="00DD1D10">
        <w:rPr>
          <w:rFonts w:ascii="Times New Roman" w:hAnsi="Times New Roman" w:cs="Times New Roman"/>
          <w:b/>
          <w:sz w:val="24"/>
          <w:szCs w:val="24"/>
        </w:rPr>
        <w:t xml:space="preserve">άδεια εξετάσεων </w:t>
      </w:r>
      <w:r w:rsidR="00DD1D10" w:rsidRPr="00632C75">
        <w:rPr>
          <w:rFonts w:ascii="Times New Roman" w:hAnsi="Times New Roman" w:cs="Times New Roman"/>
          <w:sz w:val="24"/>
          <w:szCs w:val="24"/>
        </w:rPr>
        <w:t>διάρκειας..…………..</w:t>
      </w:r>
      <w:r w:rsidR="00DD1D10" w:rsidRPr="00DD1D10">
        <w:rPr>
          <w:rFonts w:ascii="Times New Roman" w:hAnsi="Times New Roman" w:cs="Times New Roman"/>
          <w:sz w:val="24"/>
          <w:szCs w:val="24"/>
        </w:rPr>
        <w:t xml:space="preserve"> (  </w:t>
      </w:r>
      <w:r w:rsidR="007E75B6">
        <w:rPr>
          <w:rFonts w:ascii="Times New Roman" w:hAnsi="Times New Roman" w:cs="Times New Roman"/>
          <w:sz w:val="24"/>
          <w:szCs w:val="24"/>
        </w:rPr>
        <w:t xml:space="preserve"> </w:t>
      </w:r>
      <w:r w:rsidR="00DD1D10" w:rsidRPr="00DD1D10">
        <w:rPr>
          <w:rFonts w:ascii="Times New Roman" w:hAnsi="Times New Roman" w:cs="Times New Roman"/>
          <w:sz w:val="24"/>
          <w:szCs w:val="24"/>
        </w:rPr>
        <w:t xml:space="preserve">  </w:t>
      </w:r>
      <w:r w:rsidR="00DD1D10">
        <w:rPr>
          <w:rFonts w:ascii="Times New Roman" w:hAnsi="Times New Roman" w:cs="Times New Roman"/>
          <w:sz w:val="24"/>
          <w:szCs w:val="24"/>
        </w:rPr>
        <w:t xml:space="preserve"> </w:t>
      </w:r>
      <w:r w:rsidR="00632C75">
        <w:rPr>
          <w:rFonts w:ascii="Times New Roman" w:hAnsi="Times New Roman" w:cs="Times New Roman"/>
          <w:sz w:val="24"/>
          <w:szCs w:val="24"/>
        </w:rPr>
        <w:t xml:space="preserve"> </w:t>
      </w:r>
      <w:r w:rsidR="00DD1D10" w:rsidRPr="00DD1D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1D10" w:rsidRPr="00DD1D10">
        <w:rPr>
          <w:rFonts w:ascii="Times New Roman" w:hAnsi="Times New Roman" w:cs="Times New Roman"/>
          <w:sz w:val="24"/>
          <w:szCs w:val="24"/>
        </w:rPr>
        <w:t>ημερ</w:t>
      </w:r>
      <w:proofErr w:type="spellEnd"/>
      <w:r w:rsidR="00DD1D10" w:rsidRPr="00DD1D10">
        <w:rPr>
          <w:rFonts w:ascii="Times New Roman" w:hAnsi="Times New Roman" w:cs="Times New Roman"/>
          <w:sz w:val="24"/>
          <w:szCs w:val="24"/>
        </w:rPr>
        <w:t xml:space="preserve">….., </w:t>
      </w:r>
    </w:p>
    <w:p w:rsidR="00DD1D10" w:rsidRPr="00DD1D10" w:rsidRDefault="00DD1D10" w:rsidP="00DD1D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10">
        <w:rPr>
          <w:rFonts w:ascii="Times New Roman" w:hAnsi="Times New Roman" w:cs="Times New Roman"/>
          <w:sz w:val="24"/>
          <w:szCs w:val="24"/>
        </w:rPr>
        <w:t>από  …. / …. / …… μέχρι</w:t>
      </w:r>
      <w:r w:rsidR="0053095C">
        <w:rPr>
          <w:rFonts w:ascii="Times New Roman" w:hAnsi="Times New Roman" w:cs="Times New Roman"/>
          <w:sz w:val="24"/>
          <w:szCs w:val="24"/>
        </w:rPr>
        <w:t xml:space="preserve"> και ..</w:t>
      </w:r>
      <w:r w:rsidRPr="00DD1D10">
        <w:rPr>
          <w:rFonts w:ascii="Times New Roman" w:hAnsi="Times New Roman" w:cs="Times New Roman"/>
          <w:sz w:val="24"/>
          <w:szCs w:val="24"/>
        </w:rPr>
        <w:t xml:space="preserve"> …. / …. / ……  για να λάβω μέρος στις εξετάσεις της Σχολής …………………………..………………………</w:t>
      </w:r>
    </w:p>
    <w:p w:rsidR="00DD1D10" w:rsidRDefault="00DD1D10" w:rsidP="00DD1D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D10">
        <w:rPr>
          <w:rFonts w:ascii="Times New Roman" w:hAnsi="Times New Roman" w:cs="Times New Roman"/>
          <w:sz w:val="24"/>
          <w:szCs w:val="24"/>
        </w:rPr>
        <w:t>του Πανεπιστημίου…...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DD1D10" w:rsidRPr="00DD1D10" w:rsidRDefault="00DD1D10" w:rsidP="00DD1D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573DDC" w:rsidRPr="00573DDC" w:rsidRDefault="00573DDC" w:rsidP="00DD1D1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EB7BA2" w:rsidRPr="00C9138F" w:rsidRDefault="00EB7BA2" w:rsidP="00EB7BA2">
      <w:pPr>
        <w:spacing w:after="0" w:line="400" w:lineRule="exact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F0164" w:rsidRDefault="00EB7BA2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Ο/Η 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ών</w:t>
      </w:r>
      <w:r w:rsidRPr="00C9138F">
        <w:rPr>
          <w:rFonts w:ascii="Times New Roman" w:hAnsi="Times New Roman" w:cs="Times New Roman"/>
          <w:b/>
          <w:spacing w:val="20"/>
          <w:sz w:val="24"/>
          <w:szCs w:val="24"/>
        </w:rPr>
        <w:t>/Α</w:t>
      </w:r>
      <w:r w:rsidR="00573DDC">
        <w:rPr>
          <w:rFonts w:ascii="Times New Roman" w:hAnsi="Times New Roman" w:cs="Times New Roman"/>
          <w:b/>
          <w:spacing w:val="20"/>
          <w:sz w:val="24"/>
          <w:szCs w:val="24"/>
        </w:rPr>
        <w:t>ιτούσα</w:t>
      </w: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73DDC" w:rsidRPr="00573DDC" w:rsidRDefault="00573DDC" w:rsidP="00EB7BA2">
      <w:pPr>
        <w:spacing w:after="0" w:line="400" w:lineRule="exact"/>
        <w:jc w:val="center"/>
        <w:rPr>
          <w:rFonts w:ascii="Times New Roman" w:hAnsi="Times New Roman" w:cs="Times New Roman"/>
          <w:spacing w:val="20"/>
          <w:sz w:val="24"/>
          <w:szCs w:val="24"/>
          <w:u w:val="single"/>
        </w:rPr>
      </w:pPr>
      <w:r w:rsidRPr="00573DDC">
        <w:rPr>
          <w:rFonts w:ascii="Times New Roman" w:hAnsi="Times New Roman" w:cs="Times New Roman"/>
          <w:spacing w:val="20"/>
          <w:sz w:val="24"/>
          <w:szCs w:val="24"/>
        </w:rPr>
        <w:t>……………………………………..</w:t>
      </w:r>
    </w:p>
    <w:p w:rsidR="007F0164" w:rsidRPr="00573DDC" w:rsidRDefault="007F0164">
      <w:pPr>
        <w:rPr>
          <w:rFonts w:ascii="Times New Roman" w:hAnsi="Times New Roman" w:cs="Times New Roman"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p w:rsidR="007F0164" w:rsidRPr="00C9138F" w:rsidRDefault="007F0164">
      <w:pPr>
        <w:rPr>
          <w:rFonts w:ascii="Times New Roman" w:hAnsi="Times New Roman" w:cs="Times New Roman"/>
          <w:b/>
          <w:spacing w:val="20"/>
          <w:sz w:val="24"/>
          <w:szCs w:val="24"/>
          <w:u w:val="single"/>
        </w:rPr>
      </w:pPr>
    </w:p>
    <w:sectPr w:rsidR="007F0164" w:rsidRPr="00C9138F" w:rsidSect="00C9138F">
      <w:pgSz w:w="11906" w:h="16838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457F"/>
    <w:rsid w:val="00140771"/>
    <w:rsid w:val="001C2FCC"/>
    <w:rsid w:val="001F6A75"/>
    <w:rsid w:val="00231C77"/>
    <w:rsid w:val="00376324"/>
    <w:rsid w:val="003A004B"/>
    <w:rsid w:val="003D63AD"/>
    <w:rsid w:val="003D73DB"/>
    <w:rsid w:val="0040457F"/>
    <w:rsid w:val="004D3982"/>
    <w:rsid w:val="0053095C"/>
    <w:rsid w:val="00535D71"/>
    <w:rsid w:val="00573DDC"/>
    <w:rsid w:val="005803C6"/>
    <w:rsid w:val="00590910"/>
    <w:rsid w:val="005D56B3"/>
    <w:rsid w:val="00632C75"/>
    <w:rsid w:val="006D4FC4"/>
    <w:rsid w:val="0076039E"/>
    <w:rsid w:val="007E75B6"/>
    <w:rsid w:val="007F0164"/>
    <w:rsid w:val="007F238B"/>
    <w:rsid w:val="007F53A5"/>
    <w:rsid w:val="0084575D"/>
    <w:rsid w:val="00933A8D"/>
    <w:rsid w:val="00A7352C"/>
    <w:rsid w:val="00AC7934"/>
    <w:rsid w:val="00AF35D7"/>
    <w:rsid w:val="00BB27BB"/>
    <w:rsid w:val="00BD1C68"/>
    <w:rsid w:val="00C30E64"/>
    <w:rsid w:val="00C9138F"/>
    <w:rsid w:val="00CD5A99"/>
    <w:rsid w:val="00CF6AF9"/>
    <w:rsid w:val="00DD1D10"/>
    <w:rsid w:val="00DF5156"/>
    <w:rsid w:val="00EB7BA2"/>
    <w:rsid w:val="00F32732"/>
    <w:rsid w:val="00F57E89"/>
    <w:rsid w:val="00F6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9138F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3"/>
    <w:rsid w:val="00C9138F"/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1A7D-87BB-4577-9786-4119FF0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os</cp:lastModifiedBy>
  <cp:revision>9</cp:revision>
  <cp:lastPrinted>2023-01-18T07:18:00Z</cp:lastPrinted>
  <dcterms:created xsi:type="dcterms:W3CDTF">2023-09-12T16:56:00Z</dcterms:created>
  <dcterms:modified xsi:type="dcterms:W3CDTF">2023-09-27T06:26:00Z</dcterms:modified>
</cp:coreProperties>
</file>